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lastRenderedPageBreak/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Pr="00B432CA" w:rsidRDefault="00F74918" w:rsidP="00F74918">
      <w:pPr>
        <w:pStyle w:val="NoteLevel1"/>
        <w:numPr>
          <w:ilvl w:val="0"/>
          <w:numId w:val="0"/>
        </w:numPr>
        <w:ind w:left="360" w:hanging="360"/>
      </w:pPr>
      <w:bookmarkStart w:id="2" w:name="_GoBack"/>
      <w:bookmarkEnd w:id="2"/>
    </w:p>
    <w:sectPr w:rsidR="00F74918" w:rsidRPr="00B432CA" w:rsidSect="00C618CC">
      <w:headerReference w:type="first" r:id="rId46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D9205-EB01-F947-8B34-442DFBF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7</Pages>
  <Words>1599</Words>
  <Characters>9120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0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36</cp:revision>
  <dcterms:created xsi:type="dcterms:W3CDTF">2014-09-22T13:35:00Z</dcterms:created>
  <dcterms:modified xsi:type="dcterms:W3CDTF">2015-01-23T07:57:00Z</dcterms:modified>
  <cp:category/>
</cp:coreProperties>
</file>